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2E269A" w:rsidRPr="0016444F" w:rsidTr="002E269A">
        <w:trPr>
          <w:cantSplit/>
          <w:trHeight w:val="530"/>
          <w:jc w:val="center"/>
        </w:trPr>
        <w:tc>
          <w:tcPr>
            <w:tcW w:w="562" w:type="dxa"/>
          </w:tcPr>
          <w:p w:rsidR="002E269A" w:rsidRPr="0016444F" w:rsidRDefault="002E269A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2E269A" w:rsidRPr="0016444F" w:rsidRDefault="002E269A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2E269A" w:rsidRPr="0016444F" w:rsidRDefault="002E269A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2E269A" w:rsidRPr="00056C85" w:rsidTr="002E269A">
        <w:trPr>
          <w:cantSplit/>
          <w:trHeight w:val="1504"/>
          <w:jc w:val="center"/>
        </w:trPr>
        <w:tc>
          <w:tcPr>
            <w:tcW w:w="562" w:type="dxa"/>
          </w:tcPr>
          <w:p w:rsidR="002E269A" w:rsidRPr="00F10089" w:rsidRDefault="002E269A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2E269A" w:rsidRPr="00F10089" w:rsidRDefault="002E269A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решение относно </w:t>
            </w:r>
            <w:r w:rsidRPr="00ED34FC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нищожаване на неизползваните и оставените за съхранение в областните администрации формуляри на изборни книжа от изборите за Народно събрание, произведени на 19 април 2026 г.</w:t>
            </w:r>
          </w:p>
        </w:tc>
        <w:tc>
          <w:tcPr>
            <w:tcW w:w="2265" w:type="dxa"/>
          </w:tcPr>
          <w:p w:rsidR="002E269A" w:rsidRDefault="002E269A" w:rsidP="009178D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</w:p>
          <w:p w:rsidR="002E269A" w:rsidRPr="00BD7338" w:rsidRDefault="002E269A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2E269A" w:rsidRPr="00056C85" w:rsidTr="002E269A">
        <w:trPr>
          <w:cantSplit/>
          <w:trHeight w:val="2971"/>
          <w:jc w:val="center"/>
        </w:trPr>
        <w:tc>
          <w:tcPr>
            <w:tcW w:w="562" w:type="dxa"/>
          </w:tcPr>
          <w:p w:rsidR="002E269A" w:rsidRPr="007549C7" w:rsidRDefault="002E269A" w:rsidP="009861AC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2E269A" w:rsidRPr="00F10089" w:rsidRDefault="002E269A" w:rsidP="009861AC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1008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,</w:t>
            </w:r>
          </w:p>
          <w:p w:rsidR="002E269A" w:rsidRPr="009178DC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Добрева</w:t>
            </w:r>
          </w:p>
        </w:tc>
      </w:tr>
      <w:tr w:rsidR="002E269A" w:rsidRPr="00056C85" w:rsidTr="002E269A">
        <w:trPr>
          <w:cantSplit/>
          <w:trHeight w:val="674"/>
          <w:jc w:val="center"/>
        </w:trPr>
        <w:tc>
          <w:tcPr>
            <w:tcW w:w="562" w:type="dxa"/>
          </w:tcPr>
          <w:p w:rsidR="002E269A" w:rsidRPr="007549C7" w:rsidRDefault="002E269A" w:rsidP="009861AC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2E269A" w:rsidRPr="00F10089" w:rsidRDefault="002E269A" w:rsidP="009861AC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1008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, жалби и сигнали</w:t>
            </w:r>
          </w:p>
        </w:tc>
        <w:tc>
          <w:tcPr>
            <w:tcW w:w="2265" w:type="dxa"/>
          </w:tcPr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Pr="009861AC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  <w:tr w:rsidR="002E269A" w:rsidRPr="00056C85" w:rsidTr="002E269A">
        <w:trPr>
          <w:cantSplit/>
          <w:trHeight w:val="698"/>
          <w:jc w:val="center"/>
        </w:trPr>
        <w:tc>
          <w:tcPr>
            <w:tcW w:w="562" w:type="dxa"/>
          </w:tcPr>
          <w:p w:rsidR="002E269A" w:rsidRPr="007549C7" w:rsidRDefault="002E269A" w:rsidP="009861AC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2E269A" w:rsidRDefault="002E269A" w:rsidP="009861AC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е за изплащане на възнаграждения на ОИК</w:t>
            </w:r>
          </w:p>
          <w:p w:rsidR="002E269A" w:rsidRPr="00F10089" w:rsidRDefault="002E269A" w:rsidP="009861AC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2265" w:type="dxa"/>
          </w:tcPr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  <w:bookmarkStart w:id="0" w:name="_GoBack"/>
      <w:bookmarkEnd w:id="0"/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A94" w:rsidRDefault="008A0A94" w:rsidP="00B03950">
      <w:pPr>
        <w:spacing w:after="0" w:line="240" w:lineRule="auto"/>
      </w:pPr>
      <w:r>
        <w:separator/>
      </w:r>
    </w:p>
  </w:endnote>
  <w:endnote w:type="continuationSeparator" w:id="0">
    <w:p w:rsidR="008A0A94" w:rsidRDefault="008A0A94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A94" w:rsidRDefault="008A0A94" w:rsidP="00B03950">
      <w:pPr>
        <w:spacing w:after="0" w:line="240" w:lineRule="auto"/>
      </w:pPr>
      <w:r>
        <w:separator/>
      </w:r>
    </w:p>
  </w:footnote>
  <w:footnote w:type="continuationSeparator" w:id="0">
    <w:p w:rsidR="008A0A94" w:rsidRDefault="008A0A94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D7" w:rsidRDefault="008A496F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7B42CC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9178DC">
      <w:rPr>
        <w:rFonts w:ascii="Times New Roman" w:hAnsi="Times New Roman"/>
        <w:b/>
        <w:sz w:val="32"/>
        <w:szCs w:val="32"/>
        <w:u w:val="single"/>
        <w:lang w:val="en-US"/>
      </w:rPr>
      <w:t>3</w:t>
    </w:r>
    <w:r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7935D7" w:rsidRPr="007935D7" w:rsidRDefault="007935D7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B73F3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863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269A"/>
    <w:rsid w:val="002E3124"/>
    <w:rsid w:val="002E35E1"/>
    <w:rsid w:val="002E38BC"/>
    <w:rsid w:val="002E506C"/>
    <w:rsid w:val="002E5638"/>
    <w:rsid w:val="002E683F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047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17EF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08C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1C4A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18A0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1B69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4B3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1CC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35C4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5D7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42CC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A94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178DC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256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61AC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18EE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4BF"/>
    <w:rsid w:val="00A57BE5"/>
    <w:rsid w:val="00A60537"/>
    <w:rsid w:val="00A63B28"/>
    <w:rsid w:val="00A6474E"/>
    <w:rsid w:val="00A6675E"/>
    <w:rsid w:val="00A6732A"/>
    <w:rsid w:val="00A7176B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5EAC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47BC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1E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CEF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07D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80F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05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0632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AD1"/>
    <w:rsid w:val="00EC3FDD"/>
    <w:rsid w:val="00EC481D"/>
    <w:rsid w:val="00EC48FC"/>
    <w:rsid w:val="00EC5702"/>
    <w:rsid w:val="00EC70D2"/>
    <w:rsid w:val="00ED34FC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0089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2FB5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56D6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CFA8B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BE93-513B-42E5-85DF-1382053D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7-22T13:26:00Z</cp:lastPrinted>
  <dcterms:created xsi:type="dcterms:W3CDTF">2026-07-22T13:56:00Z</dcterms:created>
  <dcterms:modified xsi:type="dcterms:W3CDTF">2026-07-22T13:56:00Z</dcterms:modified>
</cp:coreProperties>
</file>